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028b1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Žižkov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K Uhelné sklad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K Meteor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KK Slavoj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okol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okol Rudná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TJ Slavoj Velké Popovice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TJ Kobylisy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TJ Astra Zahradní Město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1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Žižkov Praha B</w:t>
      </w:r>
      <w:r>
        <w:t> - KK Konstruktiva Praha 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VSK ČVUT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TJ Radl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TJ Radl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SK Uhelné sklady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TJ Kobylisy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TJ Astra Zahradní Město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KK Konstruktiva Praha 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SC Olympia Radotín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VSK ČVUT Praha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SK Žižkov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KK Slavoj Prah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Sokol Rudná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SK Uhelné sklad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Sokol Rudná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TJ Slavoj Velké Popovice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TJ Slavoj Velké Popovice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K Žižkov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K Uhelné sklady Praha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KK Slavoj Prah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okol Rudná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K Uhelné sklad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okol Rudná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TJ Radlic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K Meteor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TJ Astra Zahradní Město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KK Konstruktiva Praha 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C Olympia Radotín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VSK ČVUT Praha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VSK ČVUT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TJ Radl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SK Meteor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SK Uhelné sklad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TJ Astra Zahradní Město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KK Konstruktiva Praha 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TJ Slavoj Velké Popovice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SK Žižkov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TJ Kobylisy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Sokol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Sokol Rudná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Sokol Rudná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TJ Slavoj Velké Popovice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SK Žižkov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TJ Kobylisy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SK Uhelné sklady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Sokol Rudná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SK Uhelné sklady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VSK ČVUT Praha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TJ Radlic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SK Meteor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KK Slavoj Prah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KK Konstruktiva Praha 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SC Olympia Radotín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Rud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SC Olympia Radotín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VSK ČVUT Praha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TJ Radl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SK Meteor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KK Slavoj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SK Uhelné sklady Praha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KK Konstruktiva Praha 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Sokol Rudná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TJ Slavoj Velké Popovice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SK Žižkov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TJ Kobylisy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TJ Astra Zahradní Město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SK Uhelné sklad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 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SK Uhelné sklad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Sokol Rudná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TJ Slavoj Velké Popovice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2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SK Žižkov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TJ Kobylisy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TJ Astra Zahradní Město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SK Uhelné sklady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SC Olympia Radotín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VSK ČVUT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TJ Radl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1.20</w:t>
      </w:r>
      <w:r>
        <w:tab/>
      </w:r>
      <w:r>
        <w:t>po</w:t>
      </w:r>
      <w:r>
        <w:tab/>
      </w:r>
      <w:r>
        <w:t>18:00</w:t>
      </w:r>
      <w:r>
        <w:tab/>
      </w:r>
      <w:r>
        <w:t>SK Žižkov Praha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SK Meteor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KK Slavoj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Sokol Rudná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VSK ČVUT Praha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9</w:t>
      </w:r>
      <w:r>
        <w:tab/>
      </w:r>
      <w:r>
        <w:t>po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Radl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Meteor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Slavoj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okol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Konstruktiva Praha 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Uhelné sklady Praha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okol Rudná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Slavoj Velké Popovice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Žižkov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Kobylisy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Astra Zahradní Město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0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Konstruktiva Praha 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okol Rudná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Slavoj Velké Popovice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Žižkov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Kobylisy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Astra Zahradní Město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okol Rudná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Uhelné sklad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Uhelné sklady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VSK ČVUT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Radl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Meteor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Slavoj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3.20</w:t>
      </w:r>
      <w:r>
        <w:tab/>
      </w:r>
      <w:r>
        <w:t>po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Rudn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Sokol Rudná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SK Uhelné sklad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2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VSK ČVUT Praha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TJ Radl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SK Meteor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KK Slavoj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TJ Astra Zahradní Město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KK Konstruktiva Praha 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SC Olympia Radotín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SK Uhelné sklady Praha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TJ Slavoj Velké Popovice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SK Žižkov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TJ Kobylisy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TJ Astra Zahradní Město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KK Konstruktiva Praha 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TJ Slavoj Velké Popovice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SK Žižkov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TJ Kobylisy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KK Slavoj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Sokol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Sokol Rudná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SK Uhelné sklad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TJ Radl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SK Meteor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Velké Pop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10.19</w:t>
      </w:r>
      <w:r>
        <w:tab/>
      </w:r>
      <w:r>
        <w:t>po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KK Slavoj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Sokol Rudná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SK Uhelné sklady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Sokol Rudná 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TJ Radlic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SK Meteor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TJ Kobylisy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TJ Astra Zahradní Město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KK Konstruktiva Praha 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SC Olympia Radotín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VSK ČVUT Praha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SK Uhelné sklady Praha 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SK Žižkov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Kobylisy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Astra Zahradní Město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19</w:t>
      </w:r>
      <w:r>
        <w:tab/>
      </w:r>
      <w:r>
        <w:t>po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Konstruktiva Praha 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VSK ČVUT Praha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Žižkov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Meteor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Slavoj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okol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Uhelné sklad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okol Rudná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Slavoj Velké Popovice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Uhelné sklady Praha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0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SK Uhelné sklad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Sokol Rudná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VSK ČVUT Praha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TJ Slavoj Velké Popovice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TJ Radl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SK Žižkov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SK Meteor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TJ Kobylisy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KK Slavoj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TJ Astra Zahradní Město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Sokol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KK Konstruktiva Praha 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Luk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36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l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3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polansk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fi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Rud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as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7447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al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 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Hyb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yb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ko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49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.skolova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Rudná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1728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nad6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Vejv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.vejvo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Velké Pop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rz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to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52 0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tch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